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第一书  小车迷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第一书  小车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71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聪明宝宝第一书  小车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